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铸九州的礼乐之尊:宝鸡青铜器博物院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熔铸九州的礼乐之尊:宝鸡青铜器博物院 评论地址：https://www.jiaokey.com/book/detail/1457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